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73" w:rsidRDefault="00962D73" w:rsidP="00287481">
      <w:pPr>
        <w:jc w:val="center"/>
        <w:rPr>
          <w:b/>
        </w:rPr>
      </w:pPr>
    </w:p>
    <w:p w:rsidR="00962D73" w:rsidRDefault="00962D73" w:rsidP="00287481">
      <w:pPr>
        <w:jc w:val="center"/>
        <w:rPr>
          <w:b/>
        </w:rPr>
      </w:pPr>
    </w:p>
    <w:p w:rsidR="00287481" w:rsidRPr="00C73ED8" w:rsidRDefault="00420B54" w:rsidP="00287481">
      <w:pPr>
        <w:jc w:val="center"/>
        <w:rPr>
          <w:b/>
        </w:rPr>
      </w:pPr>
      <w:r>
        <w:rPr>
          <w:b/>
        </w:rPr>
        <w:t xml:space="preserve">PROJETO DE </w:t>
      </w:r>
      <w:r w:rsidR="007511BD">
        <w:rPr>
          <w:b/>
        </w:rPr>
        <w:t xml:space="preserve">LEI </w:t>
      </w:r>
      <w:r w:rsidR="003B5011">
        <w:rPr>
          <w:b/>
        </w:rPr>
        <w:t xml:space="preserve">N. </w:t>
      </w:r>
      <w:proofErr w:type="gramStart"/>
      <w:r w:rsidR="003B5011">
        <w:rPr>
          <w:b/>
        </w:rPr>
        <w:t xml:space="preserve">1.133 </w:t>
      </w:r>
      <w:r>
        <w:rPr>
          <w:b/>
        </w:rPr>
        <w:t xml:space="preserve"> DE</w:t>
      </w:r>
      <w:proofErr w:type="gramEnd"/>
      <w:r>
        <w:rPr>
          <w:b/>
        </w:rPr>
        <w:t xml:space="preserve"> </w:t>
      </w:r>
      <w:r w:rsidR="007E1144">
        <w:rPr>
          <w:b/>
        </w:rPr>
        <w:t>18 DE JUNHO</w:t>
      </w:r>
      <w:r w:rsidR="007511BD">
        <w:rPr>
          <w:b/>
        </w:rPr>
        <w:t xml:space="preserve"> DE </w:t>
      </w:r>
      <w:r w:rsidR="00287481" w:rsidRPr="00C73ED8">
        <w:rPr>
          <w:b/>
        </w:rPr>
        <w:t>202</w:t>
      </w:r>
      <w:r>
        <w:rPr>
          <w:b/>
        </w:rPr>
        <w:t>6.</w:t>
      </w:r>
    </w:p>
    <w:p w:rsidR="00287481" w:rsidRPr="00C73ED8" w:rsidRDefault="00287481" w:rsidP="00287481">
      <w:pPr>
        <w:ind w:left="4536"/>
        <w:jc w:val="both"/>
      </w:pPr>
    </w:p>
    <w:p w:rsidR="00287481" w:rsidRPr="00C73ED8" w:rsidRDefault="00287481" w:rsidP="00287481">
      <w:pPr>
        <w:jc w:val="both"/>
      </w:pPr>
    </w:p>
    <w:p w:rsidR="00962D73" w:rsidRDefault="00962D73" w:rsidP="00287481">
      <w:pPr>
        <w:ind w:left="4111"/>
        <w:jc w:val="both"/>
      </w:pPr>
    </w:p>
    <w:p w:rsidR="00962D73" w:rsidRDefault="00962D73" w:rsidP="00287481">
      <w:pPr>
        <w:ind w:left="4111"/>
        <w:jc w:val="both"/>
      </w:pPr>
    </w:p>
    <w:p w:rsidR="00287481" w:rsidRPr="00C73ED8" w:rsidRDefault="00287481" w:rsidP="00287481">
      <w:pPr>
        <w:ind w:left="4111"/>
        <w:jc w:val="both"/>
      </w:pPr>
      <w:r>
        <w:t xml:space="preserve">ALTERA A LEI </w:t>
      </w:r>
      <w:r w:rsidR="003B5011">
        <w:t>729/2017</w:t>
      </w:r>
      <w:r w:rsidRPr="00C73ED8">
        <w:t xml:space="preserve"> E DÁ OUTRAS PROVIDÊNCIAS.</w:t>
      </w:r>
    </w:p>
    <w:p w:rsidR="00C96DF0" w:rsidRPr="00152D70" w:rsidRDefault="00C96DF0" w:rsidP="007C2197">
      <w:pPr>
        <w:pStyle w:val="Recuodecorpodetexto2"/>
        <w:ind w:left="3402"/>
        <w:jc w:val="both"/>
      </w:pPr>
      <w:r w:rsidRPr="00152D70">
        <w:rPr>
          <w:b/>
        </w:rPr>
        <w:t xml:space="preserve"> </w:t>
      </w:r>
    </w:p>
    <w:p w:rsidR="00C96DF0" w:rsidRDefault="00C96DF0" w:rsidP="00C96DF0">
      <w:pPr>
        <w:pStyle w:val="Recuodecorpodetexto"/>
        <w:ind w:left="3402"/>
      </w:pPr>
    </w:p>
    <w:p w:rsidR="00962D73" w:rsidRDefault="00962D73" w:rsidP="00C96DF0">
      <w:pPr>
        <w:pStyle w:val="Recuodecorpodetexto"/>
        <w:ind w:left="3402"/>
      </w:pPr>
    </w:p>
    <w:p w:rsidR="00962D73" w:rsidRPr="00152D70" w:rsidRDefault="00962D73" w:rsidP="00C96DF0">
      <w:pPr>
        <w:pStyle w:val="Recuodecorpodetexto"/>
        <w:ind w:left="3402"/>
      </w:pPr>
    </w:p>
    <w:p w:rsidR="00C96DF0" w:rsidRPr="00152D70" w:rsidRDefault="00C96DF0" w:rsidP="00C96DF0">
      <w:pPr>
        <w:ind w:firstLine="1418"/>
        <w:jc w:val="both"/>
      </w:pPr>
      <w:r w:rsidRPr="00152D70">
        <w:t>O Prefe</w:t>
      </w:r>
      <w:r w:rsidR="00B2799E">
        <w:t xml:space="preserve">ito Municipal de </w:t>
      </w:r>
      <w:proofErr w:type="spellStart"/>
      <w:r w:rsidR="00B2799E">
        <w:t>Figueirópolis</w:t>
      </w:r>
      <w:proofErr w:type="spellEnd"/>
      <w:r w:rsidR="00B2799E">
        <w:t xml:space="preserve"> d</w:t>
      </w:r>
      <w:r w:rsidRPr="00152D70">
        <w:t>’Oeste - MT, faz saber que a Câmara Municipal aprovou e ele sanciona a seguinte lei:</w:t>
      </w:r>
      <w:r w:rsidRPr="00152D70">
        <w:tab/>
      </w:r>
    </w:p>
    <w:p w:rsidR="00895F45" w:rsidRPr="00152D70" w:rsidRDefault="00895F45" w:rsidP="00895F45">
      <w:pPr>
        <w:ind w:firstLine="567"/>
        <w:jc w:val="both"/>
      </w:pPr>
    </w:p>
    <w:p w:rsidR="00895F45" w:rsidRPr="00152D70" w:rsidRDefault="00895F45" w:rsidP="00F65D19">
      <w:pPr>
        <w:spacing w:line="360" w:lineRule="auto"/>
        <w:ind w:firstLine="567"/>
        <w:jc w:val="both"/>
      </w:pPr>
    </w:p>
    <w:p w:rsidR="00D23B64" w:rsidRDefault="00615F4A" w:rsidP="003B5011">
      <w:pPr>
        <w:pStyle w:val="Default"/>
        <w:ind w:firstLine="1418"/>
        <w:jc w:val="both"/>
      </w:pPr>
      <w:r w:rsidRPr="00152D70">
        <w:rPr>
          <w:b/>
        </w:rPr>
        <w:t xml:space="preserve">Art. 1º - </w:t>
      </w:r>
      <w:r w:rsidR="00F335C7">
        <w:rPr>
          <w:b/>
        </w:rPr>
        <w:t xml:space="preserve"> </w:t>
      </w:r>
      <w:r w:rsidR="005A5825">
        <w:t>O art. 10</w:t>
      </w:r>
      <w:r w:rsidR="003B5011">
        <w:t xml:space="preserve"> da Lei 729/2017 passa a ter a seguinte redação:</w:t>
      </w:r>
    </w:p>
    <w:p w:rsidR="005A5825" w:rsidRDefault="005A5825" w:rsidP="003B5011">
      <w:pPr>
        <w:pStyle w:val="Default"/>
        <w:ind w:firstLine="1418"/>
        <w:jc w:val="both"/>
      </w:pPr>
    </w:p>
    <w:p w:rsidR="005A5825" w:rsidRPr="0051791D" w:rsidRDefault="005A5825" w:rsidP="005A5825">
      <w:pPr>
        <w:shd w:val="clear" w:color="auto" w:fill="FFFFFF"/>
        <w:spacing w:line="360" w:lineRule="auto"/>
        <w:ind w:firstLine="1418"/>
        <w:jc w:val="both"/>
        <w:rPr>
          <w:color w:val="000000"/>
        </w:rPr>
      </w:pPr>
      <w:r w:rsidRPr="0051791D">
        <w:rPr>
          <w:b/>
          <w:bCs/>
          <w:color w:val="000000"/>
        </w:rPr>
        <w:t>Art. 10º - </w:t>
      </w:r>
      <w:r w:rsidRPr="0051791D">
        <w:rPr>
          <w:color w:val="000000"/>
        </w:rPr>
        <w:t>Ficam estabelecidos os seguintes valores para os serviços contemplados na presente lei sendo:</w:t>
      </w:r>
    </w:p>
    <w:p w:rsidR="005A5825" w:rsidRPr="0051791D" w:rsidRDefault="005A5825" w:rsidP="005A5825">
      <w:pPr>
        <w:shd w:val="clear" w:color="auto" w:fill="FFFFFF"/>
        <w:tabs>
          <w:tab w:val="left" w:pos="1980"/>
        </w:tabs>
        <w:spacing w:line="360" w:lineRule="auto"/>
        <w:ind w:firstLine="1418"/>
        <w:jc w:val="both"/>
        <w:rPr>
          <w:color w:val="000000"/>
        </w:rPr>
      </w:pPr>
      <w:r w:rsidRPr="0051791D">
        <w:rPr>
          <w:b/>
          <w:bCs/>
          <w:color w:val="000000"/>
        </w:rPr>
        <w:t> </w:t>
      </w:r>
      <w:r>
        <w:rPr>
          <w:b/>
          <w:bCs/>
          <w:color w:val="000000"/>
        </w:rPr>
        <w:tab/>
      </w:r>
    </w:p>
    <w:p w:rsidR="005A5825" w:rsidRPr="0051791D" w:rsidRDefault="005A5825" w:rsidP="009C494D">
      <w:pPr>
        <w:shd w:val="clear" w:color="auto" w:fill="FFFFFF"/>
        <w:spacing w:line="360" w:lineRule="auto"/>
        <w:ind w:left="1418"/>
        <w:jc w:val="both"/>
        <w:rPr>
          <w:color w:val="000000"/>
        </w:rPr>
      </w:pPr>
      <w:r w:rsidRPr="0051791D">
        <w:rPr>
          <w:color w:val="000000"/>
        </w:rPr>
        <w:t xml:space="preserve">Frete para </w:t>
      </w:r>
      <w:r>
        <w:rPr>
          <w:color w:val="000000"/>
        </w:rPr>
        <w:t xml:space="preserve">silo de milho                     R$  </w:t>
      </w:r>
      <w:r w:rsidRPr="0051791D">
        <w:rPr>
          <w:color w:val="000000"/>
        </w:rPr>
        <w:t>    100,00/Caçamba/Capac. 12 Ton.</w:t>
      </w:r>
    </w:p>
    <w:p w:rsidR="005A5825" w:rsidRPr="0051791D" w:rsidRDefault="005A5825" w:rsidP="009C494D">
      <w:pPr>
        <w:shd w:val="clear" w:color="auto" w:fill="FFFFFF"/>
        <w:spacing w:line="360" w:lineRule="auto"/>
        <w:ind w:left="1418"/>
        <w:jc w:val="both"/>
        <w:rPr>
          <w:color w:val="000000"/>
        </w:rPr>
      </w:pPr>
      <w:r w:rsidRPr="0051791D">
        <w:rPr>
          <w:color w:val="000000"/>
        </w:rPr>
        <w:t>Frete para aterro e Est</w:t>
      </w:r>
      <w:r>
        <w:rPr>
          <w:color w:val="000000"/>
        </w:rPr>
        <w:t xml:space="preserve">erco                 R$       </w:t>
      </w:r>
      <w:r w:rsidRPr="0051791D">
        <w:rPr>
          <w:color w:val="000000"/>
        </w:rPr>
        <w:t>90,00/Caçamba/Capac. 12 Ton.</w:t>
      </w:r>
    </w:p>
    <w:p w:rsidR="005A5825" w:rsidRPr="0051791D" w:rsidRDefault="005A5825" w:rsidP="009C494D">
      <w:pPr>
        <w:shd w:val="clear" w:color="auto" w:fill="FFFFFF"/>
        <w:spacing w:line="360" w:lineRule="auto"/>
        <w:ind w:left="1418"/>
        <w:jc w:val="both"/>
        <w:rPr>
          <w:color w:val="000000"/>
        </w:rPr>
      </w:pPr>
      <w:r w:rsidRPr="0051791D">
        <w:rPr>
          <w:color w:val="000000"/>
        </w:rPr>
        <w:t xml:space="preserve">Hora máquina _ </w:t>
      </w:r>
      <w:proofErr w:type="spellStart"/>
      <w:r w:rsidRPr="0051791D">
        <w:rPr>
          <w:color w:val="000000"/>
        </w:rPr>
        <w:t>Patrol</w:t>
      </w:r>
      <w:proofErr w:type="spellEnd"/>
      <w:r w:rsidRPr="0051791D">
        <w:rPr>
          <w:color w:val="000000"/>
        </w:rPr>
        <w:t> </w:t>
      </w:r>
      <w:r>
        <w:rPr>
          <w:color w:val="000000"/>
        </w:rPr>
        <w:t>                      R$       225,00</w:t>
      </w:r>
    </w:p>
    <w:p w:rsidR="005A5825" w:rsidRPr="0051791D" w:rsidRDefault="005A5825" w:rsidP="009C494D">
      <w:pPr>
        <w:shd w:val="clear" w:color="auto" w:fill="FFFFFF"/>
        <w:spacing w:line="360" w:lineRule="auto"/>
        <w:ind w:left="1418"/>
        <w:jc w:val="both"/>
        <w:rPr>
          <w:color w:val="000000"/>
        </w:rPr>
      </w:pPr>
      <w:r w:rsidRPr="0051791D">
        <w:rPr>
          <w:color w:val="000000"/>
        </w:rPr>
        <w:t>Hora máquina – Trator  </w:t>
      </w:r>
      <w:r>
        <w:rPr>
          <w:color w:val="000000"/>
        </w:rPr>
        <w:t>                     R$       150,00</w:t>
      </w:r>
    </w:p>
    <w:p w:rsidR="005A5825" w:rsidRPr="0051791D" w:rsidRDefault="005A5825" w:rsidP="009C494D">
      <w:pPr>
        <w:shd w:val="clear" w:color="auto" w:fill="FFFFFF"/>
        <w:spacing w:line="360" w:lineRule="auto"/>
        <w:ind w:left="1418"/>
        <w:jc w:val="both"/>
        <w:rPr>
          <w:color w:val="000000"/>
        </w:rPr>
      </w:pPr>
      <w:r w:rsidRPr="0051791D">
        <w:rPr>
          <w:color w:val="000000"/>
        </w:rPr>
        <w:t>Hora máquina Retroescavadeira       </w:t>
      </w:r>
      <w:r>
        <w:rPr>
          <w:color w:val="000000"/>
        </w:rPr>
        <w:t xml:space="preserve"> R$        150,00</w:t>
      </w:r>
    </w:p>
    <w:p w:rsidR="005A5825" w:rsidRDefault="005A5825" w:rsidP="009C494D">
      <w:pPr>
        <w:shd w:val="clear" w:color="auto" w:fill="FFFFFF"/>
        <w:spacing w:line="360" w:lineRule="auto"/>
        <w:ind w:left="1418"/>
        <w:jc w:val="both"/>
        <w:rPr>
          <w:color w:val="000000"/>
        </w:rPr>
      </w:pPr>
      <w:r w:rsidRPr="0051791D">
        <w:rPr>
          <w:color w:val="000000"/>
        </w:rPr>
        <w:t>Hora m</w:t>
      </w:r>
      <w:r>
        <w:rPr>
          <w:color w:val="000000"/>
        </w:rPr>
        <w:t xml:space="preserve">áquina PC                               </w:t>
      </w:r>
      <w:r w:rsidRPr="0051791D">
        <w:rPr>
          <w:color w:val="000000"/>
        </w:rPr>
        <w:t xml:space="preserve">R$        </w:t>
      </w:r>
      <w:r>
        <w:rPr>
          <w:color w:val="000000"/>
        </w:rPr>
        <w:t>225,00</w:t>
      </w:r>
      <w:r w:rsidRPr="0051791D">
        <w:rPr>
          <w:color w:val="000000"/>
        </w:rPr>
        <w:t>         </w:t>
      </w:r>
    </w:p>
    <w:p w:rsidR="009C494D" w:rsidRDefault="009C494D" w:rsidP="005A5825">
      <w:pPr>
        <w:shd w:val="clear" w:color="auto" w:fill="FFFFFF"/>
        <w:spacing w:line="360" w:lineRule="auto"/>
        <w:ind w:firstLine="1418"/>
        <w:jc w:val="both"/>
        <w:rPr>
          <w:color w:val="000000"/>
        </w:rPr>
      </w:pPr>
    </w:p>
    <w:p w:rsidR="009C494D" w:rsidRDefault="009C494D" w:rsidP="009C494D">
      <w:pPr>
        <w:shd w:val="clear" w:color="auto" w:fill="FFFFFF"/>
        <w:spacing w:line="360" w:lineRule="auto"/>
        <w:ind w:left="1418"/>
        <w:jc w:val="both"/>
        <w:rPr>
          <w:color w:val="000000"/>
        </w:rPr>
      </w:pPr>
      <w:r w:rsidRPr="009C494D">
        <w:rPr>
          <w:color w:val="000000"/>
        </w:rPr>
        <w:t>§ 1º Para os proprietários de imóveis menores que 12 hectares</w:t>
      </w:r>
      <w:r w:rsidR="00852255">
        <w:rPr>
          <w:color w:val="000000"/>
        </w:rPr>
        <w:t xml:space="preserve"> será cobrado 50% (cinquenta por cento)</w:t>
      </w:r>
      <w:r w:rsidRPr="009C494D">
        <w:rPr>
          <w:color w:val="000000"/>
        </w:rPr>
        <w:t xml:space="preserve"> </w:t>
      </w:r>
      <w:r w:rsidR="00852255">
        <w:rPr>
          <w:color w:val="000000"/>
        </w:rPr>
        <w:t xml:space="preserve">dos valores mencionados no </w:t>
      </w:r>
      <w:r w:rsidR="00852255" w:rsidRPr="00852255">
        <w:rPr>
          <w:i/>
          <w:color w:val="000000"/>
        </w:rPr>
        <w:t>caput</w:t>
      </w:r>
      <w:r w:rsidR="00852255">
        <w:rPr>
          <w:color w:val="000000"/>
        </w:rPr>
        <w:t>.</w:t>
      </w:r>
    </w:p>
    <w:p w:rsidR="009C494D" w:rsidRPr="009C494D" w:rsidRDefault="009C494D" w:rsidP="009C494D">
      <w:pPr>
        <w:shd w:val="clear" w:color="auto" w:fill="FFFFFF"/>
        <w:ind w:left="1418"/>
        <w:jc w:val="both"/>
        <w:rPr>
          <w:color w:val="000000"/>
        </w:rPr>
      </w:pPr>
    </w:p>
    <w:p w:rsidR="009C494D" w:rsidRPr="009C494D" w:rsidRDefault="009C494D" w:rsidP="009C494D">
      <w:pPr>
        <w:shd w:val="clear" w:color="auto" w:fill="FFFFFF"/>
        <w:ind w:left="1418"/>
        <w:jc w:val="both"/>
        <w:rPr>
          <w:color w:val="000000"/>
        </w:rPr>
      </w:pPr>
      <w:r w:rsidRPr="009C494D">
        <w:rPr>
          <w:color w:val="000000"/>
        </w:rPr>
        <w:t xml:space="preserve">§ 2º Ficam isentos dos valores estabelecidos no </w:t>
      </w:r>
      <w:r w:rsidRPr="00852255">
        <w:rPr>
          <w:i/>
          <w:color w:val="000000"/>
        </w:rPr>
        <w:t>caput</w:t>
      </w:r>
      <w:r w:rsidRPr="009C494D">
        <w:rPr>
          <w:color w:val="000000"/>
        </w:rPr>
        <w:t xml:space="preserve"> desse artigo:</w:t>
      </w:r>
    </w:p>
    <w:p w:rsidR="009C494D" w:rsidRPr="009C494D" w:rsidRDefault="009C494D" w:rsidP="009C494D">
      <w:pPr>
        <w:shd w:val="clear" w:color="auto" w:fill="FFFFFF"/>
        <w:ind w:left="1418"/>
        <w:jc w:val="both"/>
        <w:rPr>
          <w:color w:val="000000"/>
        </w:rPr>
      </w:pPr>
    </w:p>
    <w:p w:rsidR="009C494D" w:rsidRPr="009C494D" w:rsidRDefault="009C494D" w:rsidP="009C494D">
      <w:pPr>
        <w:shd w:val="clear" w:color="auto" w:fill="FFFFFF"/>
        <w:ind w:left="1418"/>
        <w:jc w:val="both"/>
        <w:rPr>
          <w:color w:val="000000"/>
        </w:rPr>
      </w:pPr>
      <w:r w:rsidRPr="009C494D">
        <w:rPr>
          <w:color w:val="000000"/>
        </w:rPr>
        <w:t>I - Idosos com idade igual ou s</w:t>
      </w:r>
      <w:r>
        <w:rPr>
          <w:color w:val="000000"/>
        </w:rPr>
        <w:t>uperior a 65</w:t>
      </w:r>
      <w:r w:rsidRPr="009C494D">
        <w:rPr>
          <w:color w:val="000000"/>
        </w:rPr>
        <w:t xml:space="preserve"> </w:t>
      </w:r>
      <w:r>
        <w:rPr>
          <w:color w:val="000000"/>
        </w:rPr>
        <w:t>(</w:t>
      </w:r>
      <w:r w:rsidRPr="009C494D">
        <w:rPr>
          <w:color w:val="000000"/>
        </w:rPr>
        <w:t>sessenta</w:t>
      </w:r>
      <w:r>
        <w:rPr>
          <w:color w:val="000000"/>
        </w:rPr>
        <w:t xml:space="preserve"> e cinco)</w:t>
      </w:r>
      <w:r w:rsidRPr="009C494D">
        <w:rPr>
          <w:color w:val="000000"/>
        </w:rPr>
        <w:t xml:space="preserve"> anos;</w:t>
      </w:r>
    </w:p>
    <w:p w:rsidR="009C494D" w:rsidRPr="009C494D" w:rsidRDefault="009C494D" w:rsidP="00852255">
      <w:pPr>
        <w:shd w:val="clear" w:color="auto" w:fill="FFFFFF"/>
        <w:jc w:val="both"/>
        <w:rPr>
          <w:color w:val="000000"/>
        </w:rPr>
      </w:pPr>
    </w:p>
    <w:p w:rsidR="009C494D" w:rsidRDefault="00852255" w:rsidP="009C494D">
      <w:pPr>
        <w:shd w:val="clear" w:color="auto" w:fill="FFFFFF"/>
        <w:ind w:left="1418"/>
        <w:jc w:val="both"/>
        <w:rPr>
          <w:color w:val="000000"/>
        </w:rPr>
      </w:pPr>
      <w:r>
        <w:rPr>
          <w:color w:val="000000"/>
        </w:rPr>
        <w:t>II</w:t>
      </w:r>
      <w:bookmarkStart w:id="0" w:name="_GoBack"/>
      <w:bookmarkEnd w:id="0"/>
      <w:r w:rsidR="009C494D" w:rsidRPr="009C494D">
        <w:rPr>
          <w:color w:val="000000"/>
        </w:rPr>
        <w:t xml:space="preserve"> - Família que tenham algum membro que possu</w:t>
      </w:r>
      <w:r w:rsidR="009C494D">
        <w:rPr>
          <w:color w:val="000000"/>
        </w:rPr>
        <w:t>a deficiência física ou mental.</w:t>
      </w:r>
    </w:p>
    <w:p w:rsidR="005A5825" w:rsidRDefault="005A5825" w:rsidP="009C494D">
      <w:pPr>
        <w:pStyle w:val="Default"/>
        <w:ind w:firstLine="1418"/>
        <w:jc w:val="both"/>
      </w:pPr>
    </w:p>
    <w:p w:rsidR="003B5011" w:rsidRDefault="003B5011" w:rsidP="003B5011">
      <w:pPr>
        <w:pStyle w:val="Default"/>
        <w:ind w:firstLine="1418"/>
        <w:jc w:val="both"/>
        <w:rPr>
          <w:b/>
        </w:rPr>
      </w:pPr>
    </w:p>
    <w:p w:rsidR="00895F45" w:rsidRDefault="00BB72C0" w:rsidP="007E1144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="00AF607F" w:rsidRPr="00152D70">
        <w:rPr>
          <w:b/>
          <w:color w:val="000000"/>
        </w:rPr>
        <w:t xml:space="preserve">Art. </w:t>
      </w:r>
      <w:r w:rsidR="00CA103E">
        <w:rPr>
          <w:b/>
          <w:color w:val="000000"/>
        </w:rPr>
        <w:t>3</w:t>
      </w:r>
      <w:r w:rsidR="00AF607F" w:rsidRPr="00152D70">
        <w:rPr>
          <w:b/>
          <w:color w:val="000000"/>
        </w:rPr>
        <w:t>°</w:t>
      </w:r>
      <w:r w:rsidR="00AF607F">
        <w:rPr>
          <w:b/>
          <w:color w:val="000000"/>
        </w:rPr>
        <w:t xml:space="preserve"> -  </w:t>
      </w:r>
      <w:r w:rsidR="00895F45" w:rsidRPr="00152D70">
        <w:rPr>
          <w:color w:val="000000"/>
        </w:rPr>
        <w:t xml:space="preserve">Esta Lei entrará em </w:t>
      </w:r>
      <w:r w:rsidR="000224C6">
        <w:rPr>
          <w:color w:val="000000"/>
        </w:rPr>
        <w:t>vigor na data de sua publicação</w:t>
      </w:r>
      <w:r w:rsidR="000224C6" w:rsidRPr="000224C6">
        <w:rPr>
          <w:color w:val="000000"/>
        </w:rPr>
        <w:t xml:space="preserve"> </w:t>
      </w:r>
      <w:r w:rsidR="000224C6">
        <w:rPr>
          <w:color w:val="000000"/>
        </w:rPr>
        <w:t>revogando</w:t>
      </w:r>
      <w:r w:rsidR="000224C6" w:rsidRPr="00152D70">
        <w:rPr>
          <w:color w:val="000000"/>
        </w:rPr>
        <w:t xml:space="preserve"> as disposições em contrário</w:t>
      </w:r>
      <w:r w:rsidR="000224C6">
        <w:rPr>
          <w:color w:val="000000"/>
        </w:rPr>
        <w:t>.</w:t>
      </w:r>
    </w:p>
    <w:p w:rsidR="007E1144" w:rsidRDefault="007E1144" w:rsidP="007E1144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:rsidR="007E1144" w:rsidRPr="000224C6" w:rsidRDefault="007E1144" w:rsidP="007E1144">
      <w:pPr>
        <w:autoSpaceDE w:val="0"/>
        <w:autoSpaceDN w:val="0"/>
        <w:adjustRightInd w:val="0"/>
        <w:ind w:firstLine="1418"/>
        <w:jc w:val="both"/>
        <w:rPr>
          <w:b/>
          <w:color w:val="000000"/>
        </w:rPr>
      </w:pP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Default="00E5442F" w:rsidP="00090B30">
      <w:pPr>
        <w:ind w:firstLine="1418"/>
        <w:jc w:val="both"/>
      </w:pPr>
      <w:proofErr w:type="spellStart"/>
      <w:r>
        <w:t>Figueirópolis</w:t>
      </w:r>
      <w:proofErr w:type="spellEnd"/>
      <w:r>
        <w:t xml:space="preserve"> d’O</w:t>
      </w:r>
      <w:r w:rsidR="00090B30">
        <w:t xml:space="preserve">este- MT, </w:t>
      </w:r>
      <w:r w:rsidR="0099216F">
        <w:t>18 de junho</w:t>
      </w:r>
      <w:r>
        <w:t xml:space="preserve"> de 202</w:t>
      </w:r>
      <w:r w:rsidR="00420B54">
        <w:t>6</w:t>
      </w:r>
      <w:r w:rsidR="00090B30">
        <w:t>.</w:t>
      </w: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420B54" w:rsidRDefault="00420B54" w:rsidP="007C2197">
      <w:pPr>
        <w:autoSpaceDE w:val="0"/>
        <w:autoSpaceDN w:val="0"/>
        <w:adjustRightInd w:val="0"/>
        <w:rPr>
          <w:b/>
          <w:color w:val="000000"/>
        </w:rPr>
      </w:pPr>
    </w:p>
    <w:p w:rsidR="00962D73" w:rsidRDefault="00962D73" w:rsidP="007C2197">
      <w:pPr>
        <w:autoSpaceDE w:val="0"/>
        <w:autoSpaceDN w:val="0"/>
        <w:adjustRightInd w:val="0"/>
        <w:rPr>
          <w:b/>
          <w:color w:val="000000"/>
        </w:rPr>
      </w:pPr>
    </w:p>
    <w:p w:rsidR="00962D73" w:rsidRDefault="00962D73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Pr="000224C6" w:rsidRDefault="00090B30" w:rsidP="002271E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95F45" w:rsidRPr="000224C6" w:rsidRDefault="00420B54" w:rsidP="002271EB">
      <w:pPr>
        <w:jc w:val="center"/>
        <w:rPr>
          <w:b/>
        </w:rPr>
      </w:pPr>
      <w:r>
        <w:rPr>
          <w:b/>
          <w:color w:val="000000"/>
        </w:rPr>
        <w:t>Admir Felício Garcia</w:t>
      </w:r>
    </w:p>
    <w:p w:rsidR="0099216F" w:rsidRDefault="00895F45" w:rsidP="00962D73">
      <w:pPr>
        <w:jc w:val="center"/>
        <w:rPr>
          <w:b/>
        </w:rPr>
      </w:pPr>
      <w:r w:rsidRPr="000224C6">
        <w:rPr>
          <w:b/>
        </w:rPr>
        <w:t>Prefeito Municipal</w:t>
      </w:r>
      <w:r w:rsidR="007E1144">
        <w:rPr>
          <w:b/>
        </w:rPr>
        <w:tab/>
      </w:r>
    </w:p>
    <w:p w:rsidR="0099216F" w:rsidRPr="00152D70" w:rsidRDefault="0099216F" w:rsidP="002C42A5">
      <w:pPr>
        <w:jc w:val="center"/>
        <w:rPr>
          <w:b/>
        </w:rPr>
      </w:pPr>
    </w:p>
    <w:sectPr w:rsidR="0099216F" w:rsidRPr="00152D70" w:rsidSect="00962D73">
      <w:headerReference w:type="default" r:id="rId8"/>
      <w:footerReference w:type="even" r:id="rId9"/>
      <w:footerReference w:type="default" r:id="rId10"/>
      <w:pgSz w:w="11906" w:h="16838"/>
      <w:pgMar w:top="1701" w:right="1701" w:bottom="1701" w:left="1134" w:header="709" w:footer="146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64" w:rsidRDefault="00BF4964" w:rsidP="008748F0">
      <w:r>
        <w:separator/>
      </w:r>
    </w:p>
  </w:endnote>
  <w:endnote w:type="continuationSeparator" w:id="0">
    <w:p w:rsidR="00BF4964" w:rsidRDefault="00BF4964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A4F" w:rsidRDefault="00EE2A4F" w:rsidP="00B279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EE2A4F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3E7BD2" wp14:editId="3A20FEA8">
              <wp:simplePos x="0" y="0"/>
              <wp:positionH relativeFrom="column">
                <wp:posOffset>883920</wp:posOffset>
              </wp:positionH>
              <wp:positionV relativeFrom="paragraph">
                <wp:posOffset>-14605</wp:posOffset>
              </wp:positionV>
              <wp:extent cx="6470650" cy="10795"/>
              <wp:effectExtent l="0" t="19050" r="25400" b="4635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137C1" id="Conector reto 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-1.15pt" to="579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2u5g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3481CB" wp14:editId="12643B2A">
              <wp:simplePos x="0" y="0"/>
              <wp:positionH relativeFrom="column">
                <wp:posOffset>882650</wp:posOffset>
              </wp:positionH>
              <wp:positionV relativeFrom="paragraph">
                <wp:posOffset>-104775</wp:posOffset>
              </wp:positionV>
              <wp:extent cx="6470650" cy="0"/>
              <wp:effectExtent l="0" t="19050" r="25400" b="3810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79DC12" id="Conector reto 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-8.25pt" to="579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</w:t>
    </w:r>
    <w:proofErr w:type="spellStart"/>
    <w:r w:rsidRPr="005F085C">
      <w:rPr>
        <w:rFonts w:asciiTheme="minorHAnsi" w:hAnsiTheme="minorHAnsi" w:cstheme="minorHAnsi"/>
        <w:b/>
        <w:szCs w:val="20"/>
      </w:rPr>
      <w:t>Figueirópolis</w:t>
    </w:r>
    <w:proofErr w:type="spellEnd"/>
    <w:r w:rsidRPr="005F085C">
      <w:rPr>
        <w:rFonts w:asciiTheme="minorHAnsi" w:hAnsiTheme="minorHAnsi" w:cstheme="minorHAnsi"/>
        <w:b/>
        <w:szCs w:val="20"/>
      </w:rPr>
      <w:t xml:space="preserve">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F035FA" w:rsidRDefault="00EE2A4F" w:rsidP="00B2799E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64" w:rsidRDefault="00BF4964" w:rsidP="008748F0">
      <w:r>
        <w:separator/>
      </w:r>
    </w:p>
  </w:footnote>
  <w:footnote w:type="continuationSeparator" w:id="0">
    <w:p w:rsidR="00BF4964" w:rsidRDefault="00BF4964" w:rsidP="0087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Cabealho"/>
      <w:jc w:val="righ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98DAB16" wp14:editId="7AE95C5B">
          <wp:simplePos x="0" y="0"/>
          <wp:positionH relativeFrom="column">
            <wp:posOffset>3937000</wp:posOffset>
          </wp:positionH>
          <wp:positionV relativeFrom="paragraph">
            <wp:posOffset>-36830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FB560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24DE"/>
    <w:multiLevelType w:val="hybridMultilevel"/>
    <w:tmpl w:val="492C838C"/>
    <w:lvl w:ilvl="0" w:tplc="1FCC1D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CB72ACD"/>
    <w:multiLevelType w:val="hybridMultilevel"/>
    <w:tmpl w:val="6F9E7E0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45"/>
    <w:rsid w:val="00020945"/>
    <w:rsid w:val="000224C6"/>
    <w:rsid w:val="00030F50"/>
    <w:rsid w:val="0004303F"/>
    <w:rsid w:val="000536E8"/>
    <w:rsid w:val="000628C6"/>
    <w:rsid w:val="00071123"/>
    <w:rsid w:val="00073FCA"/>
    <w:rsid w:val="000740D5"/>
    <w:rsid w:val="00083937"/>
    <w:rsid w:val="0008477F"/>
    <w:rsid w:val="00090B30"/>
    <w:rsid w:val="000C1579"/>
    <w:rsid w:val="000C1DA0"/>
    <w:rsid w:val="0011746B"/>
    <w:rsid w:val="00136A4D"/>
    <w:rsid w:val="00152D70"/>
    <w:rsid w:val="00157061"/>
    <w:rsid w:val="00170DA2"/>
    <w:rsid w:val="001732E7"/>
    <w:rsid w:val="001832CE"/>
    <w:rsid w:val="00184086"/>
    <w:rsid w:val="001A072D"/>
    <w:rsid w:val="001F2A5C"/>
    <w:rsid w:val="001F3D93"/>
    <w:rsid w:val="002271EB"/>
    <w:rsid w:val="00233832"/>
    <w:rsid w:val="00235909"/>
    <w:rsid w:val="00242C16"/>
    <w:rsid w:val="00284868"/>
    <w:rsid w:val="00287481"/>
    <w:rsid w:val="002A5429"/>
    <w:rsid w:val="002A552D"/>
    <w:rsid w:val="002C42A5"/>
    <w:rsid w:val="00325676"/>
    <w:rsid w:val="00331B5F"/>
    <w:rsid w:val="00332CBE"/>
    <w:rsid w:val="00355819"/>
    <w:rsid w:val="003B5011"/>
    <w:rsid w:val="0040007F"/>
    <w:rsid w:val="004076DD"/>
    <w:rsid w:val="00420B54"/>
    <w:rsid w:val="004754D8"/>
    <w:rsid w:val="004F42FB"/>
    <w:rsid w:val="004F4F51"/>
    <w:rsid w:val="005A5825"/>
    <w:rsid w:val="005B760B"/>
    <w:rsid w:val="00615F4A"/>
    <w:rsid w:val="006443A8"/>
    <w:rsid w:val="00660337"/>
    <w:rsid w:val="00681578"/>
    <w:rsid w:val="00694D17"/>
    <w:rsid w:val="006C09D2"/>
    <w:rsid w:val="0072332B"/>
    <w:rsid w:val="0074066E"/>
    <w:rsid w:val="007511BD"/>
    <w:rsid w:val="007872B3"/>
    <w:rsid w:val="007A0CA6"/>
    <w:rsid w:val="007C2197"/>
    <w:rsid w:val="007C6CF9"/>
    <w:rsid w:val="007D3FED"/>
    <w:rsid w:val="007E1144"/>
    <w:rsid w:val="007F0A92"/>
    <w:rsid w:val="007F79E4"/>
    <w:rsid w:val="00852255"/>
    <w:rsid w:val="0086584A"/>
    <w:rsid w:val="0087362B"/>
    <w:rsid w:val="008748F0"/>
    <w:rsid w:val="00895F45"/>
    <w:rsid w:val="008B45D0"/>
    <w:rsid w:val="008B4BB7"/>
    <w:rsid w:val="008B59A9"/>
    <w:rsid w:val="008F209D"/>
    <w:rsid w:val="0090582B"/>
    <w:rsid w:val="00962D73"/>
    <w:rsid w:val="0099216F"/>
    <w:rsid w:val="009C494D"/>
    <w:rsid w:val="009E1824"/>
    <w:rsid w:val="009E52A0"/>
    <w:rsid w:val="00A06E76"/>
    <w:rsid w:val="00A25AEA"/>
    <w:rsid w:val="00A463A2"/>
    <w:rsid w:val="00A707FA"/>
    <w:rsid w:val="00A76D7A"/>
    <w:rsid w:val="00AC019A"/>
    <w:rsid w:val="00AE5104"/>
    <w:rsid w:val="00AF607F"/>
    <w:rsid w:val="00B2799E"/>
    <w:rsid w:val="00B86677"/>
    <w:rsid w:val="00BB72C0"/>
    <w:rsid w:val="00BB7856"/>
    <w:rsid w:val="00BF4964"/>
    <w:rsid w:val="00C24C90"/>
    <w:rsid w:val="00C65EED"/>
    <w:rsid w:val="00C674A8"/>
    <w:rsid w:val="00C82299"/>
    <w:rsid w:val="00C96DF0"/>
    <w:rsid w:val="00CA103E"/>
    <w:rsid w:val="00CA2F72"/>
    <w:rsid w:val="00D22D54"/>
    <w:rsid w:val="00D23B64"/>
    <w:rsid w:val="00D70091"/>
    <w:rsid w:val="00D70AAA"/>
    <w:rsid w:val="00D87C8B"/>
    <w:rsid w:val="00DF2951"/>
    <w:rsid w:val="00E02145"/>
    <w:rsid w:val="00E0782A"/>
    <w:rsid w:val="00E5442F"/>
    <w:rsid w:val="00EB5B27"/>
    <w:rsid w:val="00EE0A86"/>
    <w:rsid w:val="00EE2A4F"/>
    <w:rsid w:val="00EF1286"/>
    <w:rsid w:val="00EF1D6E"/>
    <w:rsid w:val="00EF61B8"/>
    <w:rsid w:val="00F15FB4"/>
    <w:rsid w:val="00F335C7"/>
    <w:rsid w:val="00F65D19"/>
    <w:rsid w:val="00F9391E"/>
    <w:rsid w:val="00FB5603"/>
    <w:rsid w:val="00FC2860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2F9E3-1E81-4EC4-A41F-0F6D0102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5F45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95F45"/>
    <w:pPr>
      <w:keepNext/>
      <w:jc w:val="both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har"/>
    <w:qFormat/>
    <w:rsid w:val="00895F45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95F45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895F45"/>
    <w:pPr>
      <w:keepNext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95F45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Ttulo7">
    <w:name w:val="heading 7"/>
    <w:basedOn w:val="Normal"/>
    <w:next w:val="Normal"/>
    <w:link w:val="Ttulo7Char"/>
    <w:qFormat/>
    <w:rsid w:val="00895F45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5F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95F4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95F4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95F4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95F45"/>
    <w:pPr>
      <w:ind w:left="2880"/>
    </w:pPr>
  </w:style>
  <w:style w:type="character" w:customStyle="1" w:styleId="Recuodecorpodetexto2Char">
    <w:name w:val="Recuo de corpo de texto 2 Char"/>
    <w:basedOn w:val="Fontepargpadro"/>
    <w:link w:val="Recuodecorpodetexto2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95F45"/>
    <w:pPr>
      <w:ind w:left="28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95F45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95F45"/>
    <w:pPr>
      <w:jc w:val="center"/>
    </w:pPr>
  </w:style>
  <w:style w:type="character" w:customStyle="1" w:styleId="CorpodetextoChar">
    <w:name w:val="Corpo de texto Char"/>
    <w:basedOn w:val="Fontepargpadro"/>
    <w:link w:val="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95F45"/>
    <w:pPr>
      <w:ind w:firstLine="2880"/>
    </w:pPr>
  </w:style>
  <w:style w:type="character" w:customStyle="1" w:styleId="Recuodecorpodetexto3Char">
    <w:name w:val="Recuo de corpo de texto 3 Char"/>
    <w:basedOn w:val="Fontepargpadro"/>
    <w:link w:val="Recuodecorpodetexto3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95F45"/>
  </w:style>
  <w:style w:type="paragraph" w:styleId="Rodap">
    <w:name w:val="footer"/>
    <w:basedOn w:val="Normal"/>
    <w:link w:val="RodapChar"/>
    <w:rsid w:val="00895F4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895F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95F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o-p1">
    <w:name w:val="texto-p1"/>
    <w:rsid w:val="00895F45"/>
    <w:rPr>
      <w:rFonts w:ascii="Verdana" w:hAnsi="Verdana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Forte">
    <w:name w:val="Strong"/>
    <w:uiPriority w:val="22"/>
    <w:qFormat/>
    <w:rsid w:val="00895F45"/>
    <w:rPr>
      <w:b/>
      <w:bCs/>
    </w:rPr>
  </w:style>
  <w:style w:type="paragraph" w:styleId="Cabealho">
    <w:name w:val="header"/>
    <w:basedOn w:val="Normal"/>
    <w:link w:val="CabealhoChar"/>
    <w:rsid w:val="00895F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95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95F4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o6">
    <w:name w:val="texto6"/>
    <w:basedOn w:val="Normal"/>
    <w:rsid w:val="00895F45"/>
    <w:pPr>
      <w:spacing w:before="100" w:beforeAutospacing="1" w:after="100" w:afterAutospacing="1"/>
      <w:ind w:firstLine="800"/>
      <w:jc w:val="both"/>
    </w:pPr>
    <w:rPr>
      <w:color w:val="76837B"/>
      <w:sz w:val="20"/>
      <w:szCs w:val="20"/>
    </w:rPr>
  </w:style>
  <w:style w:type="character" w:styleId="Hyperlink">
    <w:name w:val="Hyperlink"/>
    <w:uiPriority w:val="99"/>
    <w:unhideWhenUsed/>
    <w:rsid w:val="00895F45"/>
    <w:rPr>
      <w:color w:val="052B61"/>
      <w:u w:val="single"/>
    </w:rPr>
  </w:style>
  <w:style w:type="character" w:customStyle="1" w:styleId="atcl">
    <w:name w:val="atc_l"/>
    <w:basedOn w:val="Fontepargpadro"/>
    <w:rsid w:val="00895F45"/>
  </w:style>
  <w:style w:type="paragraph" w:styleId="PargrafodaLista">
    <w:name w:val="List Paragraph"/>
    <w:basedOn w:val="Normal"/>
    <w:uiPriority w:val="34"/>
    <w:qFormat/>
    <w:rsid w:val="0008477F"/>
    <w:pPr>
      <w:ind w:left="720"/>
      <w:contextualSpacing/>
    </w:pPr>
  </w:style>
  <w:style w:type="paragraph" w:customStyle="1" w:styleId="BodyText21">
    <w:name w:val="Body Text 21"/>
    <w:basedOn w:val="Normal"/>
    <w:rsid w:val="002C42A5"/>
    <w:pPr>
      <w:widowControl w:val="0"/>
      <w:jc w:val="both"/>
    </w:pPr>
    <w:rPr>
      <w:rFonts w:ascii="Arial" w:hAnsi="Arial"/>
      <w:sz w:val="22"/>
      <w:szCs w:val="20"/>
    </w:rPr>
  </w:style>
  <w:style w:type="paragraph" w:styleId="SemEspaamento">
    <w:name w:val="No Spacing"/>
    <w:uiPriority w:val="1"/>
    <w:qFormat/>
    <w:rsid w:val="0004303F"/>
    <w:pPr>
      <w:spacing w:after="0" w:line="240" w:lineRule="auto"/>
    </w:pPr>
  </w:style>
  <w:style w:type="paragraph" w:customStyle="1" w:styleId="Default">
    <w:name w:val="Default"/>
    <w:rsid w:val="00C9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6D7B-5CCE-4F01-921D-D8828BA7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onta da Microsoft</cp:lastModifiedBy>
  <cp:revision>52</cp:revision>
  <cp:lastPrinted>2020-02-13T17:41:00Z</cp:lastPrinted>
  <dcterms:created xsi:type="dcterms:W3CDTF">2013-11-01T12:26:00Z</dcterms:created>
  <dcterms:modified xsi:type="dcterms:W3CDTF">2026-06-24T11:46:00Z</dcterms:modified>
</cp:coreProperties>
</file>